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4A543F" w:rsidRDefault="00E75F82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様式第１号（第７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6B6970" w:rsidRPr="004A543F" w:rsidRDefault="00131B6F" w:rsidP="00A9789C">
      <w:pPr>
        <w:ind w:left="225" w:hangingChars="100" w:hanging="225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6B6970" w:rsidRPr="004A543F" w:rsidRDefault="006B6970" w:rsidP="00D36F83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B6970" w:rsidRPr="004A543F" w:rsidRDefault="00D36F83" w:rsidP="00A9789C">
      <w:pPr>
        <w:ind w:left="225" w:hangingChars="100" w:hanging="22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有田市援農者宿舎改修費補助金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B704A0" w:rsidRPr="004A543F" w:rsidRDefault="00B704A0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:rsidR="006B6970" w:rsidRPr="004A543F" w:rsidRDefault="005419CE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有田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市長　様</w:t>
      </w:r>
    </w:p>
    <w:p w:rsidR="006B6970" w:rsidRPr="004A543F" w:rsidRDefault="006B6970" w:rsidP="00A9789C">
      <w:pPr>
        <w:ind w:firstLineChars="1300" w:firstLine="2927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申請者　郵便番号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:rsidR="006B6970" w:rsidRPr="004A543F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住　　所　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6B6970" w:rsidRPr="004A543F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/>
          <w:spacing w:val="260"/>
          <w:kern w:val="0"/>
          <w:sz w:val="22"/>
          <w:szCs w:val="22"/>
          <w:fitText w:val="980" w:id="34789632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B6970" w:rsidRPr="004A543F">
              <w:rPr>
                <w:rFonts w:asciiTheme="minorEastAsia" w:eastAsiaTheme="minorEastAsia" w:hAnsiTheme="minorEastAsia"/>
                <w:spacing w:val="260"/>
                <w:kern w:val="0"/>
                <w:sz w:val="22"/>
                <w:szCs w:val="22"/>
                <w:fitText w:val="980" w:id="347896320"/>
              </w:rPr>
              <w:t>フリガナ</w:t>
            </w:r>
          </w:rt>
          <w:rubyBase>
            <w:r w:rsidR="006B6970" w:rsidRPr="004A543F">
              <w:rPr>
                <w:rFonts w:asciiTheme="minorEastAsia" w:eastAsiaTheme="minorEastAsia" w:hAnsiTheme="minorEastAsia"/>
                <w:spacing w:val="260"/>
                <w:kern w:val="0"/>
                <w:sz w:val="22"/>
                <w:szCs w:val="22"/>
                <w:fitText w:val="980" w:id="347896320"/>
              </w:rPr>
              <w:t>氏</w:t>
            </w:r>
            <w:r w:rsidR="006B6970" w:rsidRPr="004A543F"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fitText w:val="980" w:id="347896320"/>
              </w:rPr>
              <w:t>名</w:t>
            </w:r>
          </w:rubyBase>
        </w:ruby>
      </w:r>
      <w:r w:rsidRPr="004A543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</w:t>
      </w:r>
      <w:r w:rsidR="00B704A0" w:rsidRPr="004A543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4A543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B704A0" w:rsidRPr="004A543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4A543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B80A36" w:rsidRPr="004A543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p w:rsidR="006B6970" w:rsidRPr="004A543F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6B6970" w:rsidRPr="004A543F" w:rsidRDefault="006B6970" w:rsidP="00A9789C">
      <w:pPr>
        <w:rPr>
          <w:rFonts w:asciiTheme="minorEastAsia" w:eastAsiaTheme="minorEastAsia" w:hAnsiTheme="minorEastAsia"/>
          <w:sz w:val="22"/>
          <w:szCs w:val="22"/>
        </w:rPr>
      </w:pPr>
    </w:p>
    <w:p w:rsidR="00222DB4" w:rsidRPr="004A543F" w:rsidRDefault="00222DB4" w:rsidP="00A9789C">
      <w:pPr>
        <w:rPr>
          <w:rFonts w:asciiTheme="minorEastAsia" w:eastAsiaTheme="minorEastAsia" w:hAnsiTheme="minorEastAsia"/>
          <w:sz w:val="22"/>
          <w:szCs w:val="22"/>
        </w:rPr>
      </w:pPr>
    </w:p>
    <w:p w:rsidR="00C25F3C" w:rsidRPr="004A543F" w:rsidRDefault="00E2605D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D36F83" w:rsidRPr="004A543F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の交付を受けたいので、</w:t>
      </w:r>
      <w:r w:rsidR="00E75F82" w:rsidRPr="004A543F">
        <w:rPr>
          <w:rFonts w:asciiTheme="minorEastAsia" w:eastAsiaTheme="minorEastAsia" w:hAnsiTheme="minorEastAsia" w:hint="eastAsia"/>
          <w:sz w:val="22"/>
          <w:szCs w:val="22"/>
        </w:rPr>
        <w:t>有田市援農者宿舎改修費補助金交付要綱第７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条の規定により次の関係書類を添えて申請します。</w:t>
      </w:r>
    </w:p>
    <w:p w:rsidR="006B6970" w:rsidRPr="004A543F" w:rsidRDefault="006B6970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</w:p>
    <w:p w:rsidR="006B6970" w:rsidRPr="004A543F" w:rsidRDefault="006B6970" w:rsidP="00A9789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6B6970" w:rsidRPr="004A543F" w:rsidRDefault="006B6970" w:rsidP="00A9789C">
      <w:pPr>
        <w:pStyle w:val="a8"/>
        <w:spacing w:line="0" w:lineRule="atLeast"/>
        <w:rPr>
          <w:sz w:val="22"/>
          <w:szCs w:val="22"/>
        </w:rPr>
      </w:pPr>
      <w:r w:rsidRPr="004A543F">
        <w:rPr>
          <w:rFonts w:hint="eastAsia"/>
          <w:sz w:val="22"/>
          <w:szCs w:val="22"/>
        </w:rPr>
        <w:t>記</w:t>
      </w:r>
    </w:p>
    <w:p w:rsidR="006B6970" w:rsidRPr="004A543F" w:rsidRDefault="006B6970" w:rsidP="00A9789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C25F3C" w:rsidRPr="004A543F" w:rsidRDefault="00C25F3C" w:rsidP="00A9789C">
      <w:pPr>
        <w:ind w:firstLineChars="200" w:firstLine="450"/>
        <w:rPr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１　申　　請　　者　</w:t>
      </w:r>
      <w:r w:rsidR="004948C3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4A543F">
        <w:rPr>
          <w:rFonts w:hint="eastAsia"/>
          <w:sz w:val="22"/>
          <w:szCs w:val="22"/>
        </w:rPr>
        <w:t>□ 所有者  　□ 所有者でない</w:t>
      </w:r>
      <w:r w:rsidR="0033231F" w:rsidRPr="004A543F">
        <w:rPr>
          <w:rFonts w:hint="eastAsia"/>
          <w:sz w:val="22"/>
          <w:szCs w:val="22"/>
        </w:rPr>
        <w:t>親族　　□</w:t>
      </w:r>
      <w:r w:rsidR="00A6444B" w:rsidRPr="004A543F">
        <w:rPr>
          <w:rFonts w:hint="eastAsia"/>
          <w:sz w:val="22"/>
          <w:szCs w:val="22"/>
        </w:rPr>
        <w:t>賃借者</w:t>
      </w:r>
    </w:p>
    <w:p w:rsidR="00C25F3C" w:rsidRPr="004A543F" w:rsidRDefault="00C25F3C" w:rsidP="0033231F">
      <w:pPr>
        <w:ind w:firstLineChars="2100" w:firstLine="4518"/>
        <w:rPr>
          <w:rFonts w:asciiTheme="minorEastAsia" w:eastAsiaTheme="minorEastAsia" w:hAnsiTheme="minorEastAsia"/>
          <w:sz w:val="20"/>
          <w:szCs w:val="22"/>
        </w:rPr>
      </w:pPr>
      <w:r w:rsidRPr="004A543F">
        <w:rPr>
          <w:rFonts w:hint="eastAsia"/>
          <w:sz w:val="21"/>
          <w:szCs w:val="22"/>
        </w:rPr>
        <w:t>（</w:t>
      </w:r>
      <w:r w:rsidRPr="004A543F">
        <w:rPr>
          <w:rFonts w:hint="eastAsia"/>
          <w:sz w:val="18"/>
          <w:szCs w:val="22"/>
        </w:rPr>
        <w:t xml:space="preserve">所有者から見た続柄：所有者の　　　　</w:t>
      </w:r>
      <w:r w:rsidR="009872F8" w:rsidRPr="004A543F">
        <w:rPr>
          <w:rFonts w:hint="eastAsia"/>
          <w:sz w:val="18"/>
          <w:szCs w:val="22"/>
        </w:rPr>
        <w:t xml:space="preserve">　</w:t>
      </w:r>
      <w:r w:rsidRPr="004A543F">
        <w:rPr>
          <w:rFonts w:hint="eastAsia"/>
          <w:sz w:val="18"/>
          <w:szCs w:val="22"/>
        </w:rPr>
        <w:t xml:space="preserve">　　）</w:t>
      </w:r>
    </w:p>
    <w:p w:rsidR="00141CFA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41CFA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211A" w:rsidRPr="004A543F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1715" w:id="-1708428800"/>
        </w:rPr>
        <w:t>建築物の所在</w:t>
      </w:r>
      <w:r w:rsidR="0048211A" w:rsidRPr="004A543F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715" w:id="-1708428800"/>
        </w:rPr>
        <w:t>地</w:t>
      </w:r>
      <w:r w:rsidR="00141CFA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25F3C" w:rsidRPr="004A543F">
        <w:rPr>
          <w:rFonts w:asciiTheme="minorEastAsia" w:eastAsiaTheme="minorEastAsia" w:hAnsiTheme="minorEastAsia" w:hint="eastAsia"/>
          <w:sz w:val="22"/>
          <w:szCs w:val="22"/>
        </w:rPr>
        <w:t>有田</w:t>
      </w:r>
      <w:r w:rsidR="00141CFA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市　　　　　　　　　　　　　　　　　　　　　</w:t>
      </w:r>
    </w:p>
    <w:p w:rsidR="006B697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42AE" w:rsidRPr="004A543F">
        <w:rPr>
          <w:rFonts w:asciiTheme="minorEastAsia" w:eastAsiaTheme="minorEastAsia" w:hAnsiTheme="minorEastAsia" w:hint="eastAsia"/>
          <w:spacing w:val="139"/>
          <w:kern w:val="0"/>
          <w:sz w:val="22"/>
          <w:szCs w:val="22"/>
          <w:fitText w:val="1715" w:id="440026114"/>
        </w:rPr>
        <w:t>工事</w:t>
      </w:r>
      <w:r w:rsidR="006B6970" w:rsidRPr="004A543F">
        <w:rPr>
          <w:rFonts w:asciiTheme="minorEastAsia" w:eastAsiaTheme="minorEastAsia" w:hAnsiTheme="minorEastAsia" w:hint="eastAsia"/>
          <w:spacing w:val="139"/>
          <w:kern w:val="0"/>
          <w:sz w:val="22"/>
          <w:szCs w:val="22"/>
          <w:fitText w:val="1715" w:id="440026114"/>
        </w:rPr>
        <w:t>内</w:t>
      </w:r>
      <w:r w:rsidR="006B6970" w:rsidRPr="004A543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715" w:id="440026114"/>
        </w:rPr>
        <w:t>容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141CFA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:rsidR="006B6970" w:rsidRPr="004A543F" w:rsidRDefault="00B80A36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697B1F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141CFA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6B697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pacing w:val="40"/>
          <w:kern w:val="0"/>
          <w:sz w:val="22"/>
          <w:szCs w:val="22"/>
          <w:fitText w:val="1715" w:id="437458177"/>
        </w:rPr>
        <w:t>工事見積金</w:t>
      </w:r>
      <w:r w:rsidR="006B6970" w:rsidRPr="004A543F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1715" w:id="437458177"/>
        </w:rPr>
        <w:t>額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円（</w:t>
      </w:r>
      <w:r w:rsidR="005E3E1E" w:rsidRPr="004A543F">
        <w:rPr>
          <w:rFonts w:asciiTheme="minorEastAsia" w:eastAsiaTheme="minorEastAsia" w:hAnsiTheme="minorEastAsia" w:hint="eastAsia"/>
          <w:sz w:val="22"/>
          <w:szCs w:val="22"/>
        </w:rPr>
        <w:t>消費税及び地方消費税額を除く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B697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pacing w:val="40"/>
          <w:kern w:val="0"/>
          <w:sz w:val="22"/>
          <w:szCs w:val="22"/>
          <w:fitText w:val="1715" w:id="437458176"/>
        </w:rPr>
        <w:t>補助金申請</w:t>
      </w:r>
      <w:r w:rsidR="006B6970" w:rsidRPr="004A543F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1715" w:id="437458176"/>
        </w:rPr>
        <w:t>額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円（1,000円未満の端数切捨て）</w:t>
      </w:r>
    </w:p>
    <w:p w:rsidR="006B697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pacing w:val="40"/>
          <w:kern w:val="0"/>
          <w:sz w:val="22"/>
          <w:szCs w:val="22"/>
          <w:fitText w:val="1715" w:id="437457922"/>
        </w:rPr>
        <w:t>工事予定期</w:t>
      </w:r>
      <w:r w:rsidR="006B6970" w:rsidRPr="004A543F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1715" w:id="437457922"/>
        </w:rPr>
        <w:t>間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D75F3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75F3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704A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6B697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36F83" w:rsidRPr="004A543F">
        <w:rPr>
          <w:rFonts w:asciiTheme="minorEastAsia" w:eastAsiaTheme="minorEastAsia" w:hAnsiTheme="minorEastAsia" w:hint="eastAsia"/>
          <w:sz w:val="22"/>
          <w:szCs w:val="22"/>
        </w:rPr>
        <w:t>建築物</w:t>
      </w:r>
      <w:r w:rsidR="006B6970" w:rsidRPr="004A543F">
        <w:rPr>
          <w:rFonts w:hint="eastAsia"/>
        </w:rPr>
        <w:t>の種類</w:t>
      </w:r>
      <w:r w:rsidR="00D36F83" w:rsidRPr="004A543F">
        <w:rPr>
          <w:rFonts w:hint="eastAsia"/>
        </w:rPr>
        <w:t xml:space="preserve">　　</w:t>
      </w:r>
      <w:r w:rsidR="00CC6FFC"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住宅</w:t>
      </w:r>
      <w:r w:rsidR="00706FED" w:rsidRPr="004A543F">
        <w:rPr>
          <w:rFonts w:asciiTheme="minorEastAsia" w:eastAsiaTheme="minorEastAsia" w:hAnsiTheme="minorEastAsia" w:hint="eastAsia"/>
          <w:sz w:val="18"/>
          <w:szCs w:val="18"/>
        </w:rPr>
        <w:t>(空き家)</w:t>
      </w:r>
      <w:r w:rsidR="00706FED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6FFC"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706FED" w:rsidRPr="004A543F">
        <w:rPr>
          <w:rFonts w:asciiTheme="minorEastAsia" w:eastAsiaTheme="minorEastAsia" w:hAnsiTheme="minorEastAsia" w:hint="eastAsia"/>
          <w:sz w:val="22"/>
          <w:szCs w:val="22"/>
        </w:rPr>
        <w:t>住宅</w:t>
      </w:r>
      <w:r w:rsidR="00706FED" w:rsidRPr="004A543F">
        <w:rPr>
          <w:rFonts w:asciiTheme="minorEastAsia" w:eastAsiaTheme="minorEastAsia" w:hAnsiTheme="minorEastAsia" w:hint="eastAsia"/>
          <w:sz w:val="18"/>
          <w:szCs w:val="18"/>
        </w:rPr>
        <w:t>(空き家以外)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6FFC"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D36F83" w:rsidRPr="004A543F">
        <w:rPr>
          <w:rFonts w:asciiTheme="minorEastAsia" w:eastAsiaTheme="minorEastAsia" w:hAnsiTheme="minorEastAsia" w:hint="eastAsia"/>
          <w:sz w:val="22"/>
          <w:szCs w:val="22"/>
        </w:rPr>
        <w:t>倉庫</w:t>
      </w:r>
      <w:r w:rsidR="00CC6FFC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□</w:t>
      </w:r>
      <w:r w:rsidR="006E5B0E" w:rsidRPr="004A543F">
        <w:rPr>
          <w:rFonts w:asciiTheme="minorEastAsia" w:eastAsiaTheme="minorEastAsia" w:hAnsiTheme="minorEastAsia" w:hint="eastAsia"/>
          <w:sz w:val="22"/>
          <w:szCs w:val="22"/>
        </w:rPr>
        <w:t>その他（　　　　　）</w:t>
      </w:r>
    </w:p>
    <w:p w:rsidR="006B697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1715" w:id="437457921"/>
        </w:rPr>
        <w:t>他の助成の適</w:t>
      </w:r>
      <w:r w:rsidR="006B6970" w:rsidRPr="004A543F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715" w:id="437457921"/>
        </w:rPr>
        <w:t>用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0A36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>□あり（　　　　　　　　　　　　）　□なし</w:t>
      </w:r>
    </w:p>
    <w:p w:rsidR="007821A0" w:rsidRPr="004A543F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4A543F">
        <w:rPr>
          <w:rFonts w:asciiTheme="minorEastAsia" w:eastAsiaTheme="minorEastAsia" w:hAnsiTheme="minorEastAsia" w:hint="eastAsia"/>
          <w:spacing w:val="139"/>
          <w:kern w:val="0"/>
          <w:sz w:val="22"/>
          <w:szCs w:val="22"/>
          <w:fitText w:val="1715" w:id="437458178"/>
        </w:rPr>
        <w:t>添付書</w:t>
      </w:r>
      <w:r w:rsidR="006B6970" w:rsidRPr="004A543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715" w:id="437458178"/>
        </w:rPr>
        <w:t>類</w:t>
      </w:r>
      <w:r w:rsidR="006B6970" w:rsidRPr="004A54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56F4E" w:rsidRPr="004A543F" w:rsidRDefault="00756F4E" w:rsidP="00257246">
      <w:pPr>
        <w:ind w:firstLineChars="441" w:firstLine="993"/>
        <w:rPr>
          <w:rFonts w:asciiTheme="minorEastAsia" w:eastAsiaTheme="minorEastAsia" w:hAnsiTheme="minorEastAsia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誓約書兼同意書</w:t>
      </w:r>
    </w:p>
    <w:p w:rsidR="005A1E33" w:rsidRPr="004A543F" w:rsidRDefault="006B6970" w:rsidP="00257246">
      <w:pPr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706FED" w:rsidRPr="004A543F">
        <w:rPr>
          <w:rFonts w:asciiTheme="minorEastAsia" w:eastAsiaTheme="minorEastAsia" w:hAnsiTheme="minorEastAsia" w:hint="eastAsia"/>
          <w:sz w:val="22"/>
          <w:szCs w:val="22"/>
        </w:rPr>
        <w:t>建築物</w:t>
      </w:r>
      <w:r w:rsidR="005A1E33" w:rsidRPr="004A543F">
        <w:rPr>
          <w:rFonts w:hAnsi="ＭＳ 明朝" w:hint="eastAsia"/>
          <w:sz w:val="22"/>
          <w:szCs w:val="22"/>
        </w:rPr>
        <w:t>の位置図</w:t>
      </w:r>
    </w:p>
    <w:p w:rsidR="005A1E33" w:rsidRPr="004A543F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D36F83" w:rsidRPr="004A543F">
        <w:rPr>
          <w:rFonts w:asciiTheme="minorEastAsia" w:eastAsiaTheme="minorEastAsia" w:hAnsiTheme="minorEastAsia" w:hint="eastAsia"/>
          <w:sz w:val="22"/>
          <w:szCs w:val="22"/>
        </w:rPr>
        <w:t>改修</w:t>
      </w:r>
      <w:r w:rsidRPr="004A543F">
        <w:rPr>
          <w:rFonts w:hAnsi="ＭＳ 明朝" w:hint="eastAsia"/>
          <w:sz w:val="22"/>
          <w:szCs w:val="22"/>
        </w:rPr>
        <w:t>工事の見積書の写し（内訳明細付き）</w:t>
      </w:r>
    </w:p>
    <w:p w:rsidR="005A1E33" w:rsidRPr="004A543F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D36F83" w:rsidRPr="004A543F">
        <w:rPr>
          <w:rFonts w:asciiTheme="minorEastAsia" w:eastAsiaTheme="minorEastAsia" w:hAnsiTheme="minorEastAsia" w:hint="eastAsia"/>
          <w:sz w:val="22"/>
          <w:szCs w:val="22"/>
        </w:rPr>
        <w:t>改修</w:t>
      </w:r>
      <w:r w:rsidR="00706FED" w:rsidRPr="004A543F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Pr="004A543F">
        <w:rPr>
          <w:rFonts w:hAnsi="ＭＳ 明朝" w:hint="eastAsia"/>
          <w:sz w:val="22"/>
          <w:szCs w:val="22"/>
        </w:rPr>
        <w:t>着工前の現況を明らかにする写真</w:t>
      </w:r>
    </w:p>
    <w:p w:rsidR="005A1E33" w:rsidRPr="004A543F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D36F83" w:rsidRPr="004A543F">
        <w:rPr>
          <w:rFonts w:asciiTheme="minorEastAsia" w:eastAsiaTheme="minorEastAsia" w:hAnsiTheme="minorEastAsia" w:hint="eastAsia"/>
          <w:sz w:val="22"/>
          <w:szCs w:val="22"/>
        </w:rPr>
        <w:t>改修</w:t>
      </w:r>
      <w:r w:rsidRPr="004A543F">
        <w:rPr>
          <w:rFonts w:hAnsi="ＭＳ 明朝" w:hint="eastAsia"/>
          <w:sz w:val="22"/>
          <w:szCs w:val="22"/>
        </w:rPr>
        <w:t>工事の内容を明らかにする図面</w:t>
      </w:r>
    </w:p>
    <w:p w:rsidR="00E32DA9" w:rsidRPr="004A543F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4A543F">
        <w:rPr>
          <w:rFonts w:hAnsi="ＭＳ 明朝" w:hint="eastAsia"/>
          <w:sz w:val="22"/>
        </w:rPr>
        <w:t>施工業者を確認できる書類の写し</w:t>
      </w:r>
    </w:p>
    <w:p w:rsidR="00893536" w:rsidRPr="004A543F" w:rsidRDefault="00E32DA9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4A543F">
        <w:rPr>
          <w:rFonts w:hAnsi="ＭＳ 明朝" w:hint="eastAsia"/>
          <w:sz w:val="22"/>
          <w:szCs w:val="22"/>
        </w:rPr>
        <w:t>申請者と</w:t>
      </w:r>
      <w:r w:rsidR="00EB54CD" w:rsidRPr="004A543F">
        <w:rPr>
          <w:rFonts w:hAnsi="ＭＳ 明朝" w:hint="eastAsia"/>
          <w:sz w:val="22"/>
          <w:szCs w:val="22"/>
        </w:rPr>
        <w:t>建築物</w:t>
      </w:r>
      <w:r w:rsidRPr="004A543F">
        <w:rPr>
          <w:rFonts w:hAnsi="ＭＳ 明朝" w:hint="eastAsia"/>
          <w:sz w:val="22"/>
          <w:szCs w:val="22"/>
        </w:rPr>
        <w:t>の所有者が異なる場合</w:t>
      </w:r>
      <w:r w:rsidR="000F4E08" w:rsidRPr="004A543F">
        <w:rPr>
          <w:rFonts w:hAnsi="ＭＳ 明朝" w:hint="eastAsia"/>
          <w:sz w:val="22"/>
          <w:szCs w:val="22"/>
        </w:rPr>
        <w:t>又は</w:t>
      </w:r>
      <w:r w:rsidRPr="004A543F">
        <w:rPr>
          <w:rFonts w:hAnsi="ＭＳ 明朝" w:hint="eastAsia"/>
          <w:sz w:val="22"/>
          <w:szCs w:val="22"/>
        </w:rPr>
        <w:t>共有の場合は同意書</w:t>
      </w:r>
    </w:p>
    <w:p w:rsidR="005A1E33" w:rsidRPr="004A543F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7D122E" w:rsidRPr="004A543F">
        <w:rPr>
          <w:rFonts w:hAnsi="ＭＳ 明朝" w:hint="eastAsia"/>
          <w:sz w:val="22"/>
          <w:szCs w:val="22"/>
        </w:rPr>
        <w:t>債権者登録申請書</w:t>
      </w:r>
    </w:p>
    <w:p w:rsidR="007D122E" w:rsidRPr="004A543F" w:rsidRDefault="007D122E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4A543F">
        <w:rPr>
          <w:rFonts w:hAnsi="ＭＳ 明朝" w:hint="eastAsia"/>
          <w:sz w:val="22"/>
          <w:szCs w:val="22"/>
        </w:rPr>
        <w:t>暴力団排除誓約書</w:t>
      </w:r>
    </w:p>
    <w:p w:rsidR="00B704A0" w:rsidRPr="004A543F" w:rsidRDefault="007821A0" w:rsidP="00257246">
      <w:pPr>
        <w:ind w:firstLineChars="441" w:firstLine="993"/>
        <w:rPr>
          <w:rFonts w:asciiTheme="minorEastAsia" w:eastAsiaTheme="minorEastAsia" w:hAnsiTheme="minorEastAsia"/>
          <w:sz w:val="21"/>
          <w:szCs w:val="22"/>
        </w:rPr>
      </w:pPr>
      <w:r w:rsidRPr="004A543F">
        <w:rPr>
          <w:rFonts w:asciiTheme="minorEastAsia" w:eastAsiaTheme="minorEastAsia" w:hAnsiTheme="minorEastAsia" w:hint="eastAsia"/>
          <w:sz w:val="22"/>
          <w:szCs w:val="22"/>
        </w:rPr>
        <w:t>□その他</w:t>
      </w:r>
      <w:r w:rsidR="002D1A81" w:rsidRPr="004A543F">
        <w:rPr>
          <w:rFonts w:asciiTheme="minorEastAsia" w:eastAsiaTheme="minorEastAsia" w:hAnsiTheme="minorEastAsia" w:hint="eastAsia"/>
          <w:sz w:val="22"/>
          <w:szCs w:val="22"/>
        </w:rPr>
        <w:t>市長が</w:t>
      </w:r>
      <w:r w:rsidR="00DA56D4" w:rsidRPr="004A543F">
        <w:rPr>
          <w:rFonts w:asciiTheme="minorEastAsia" w:eastAsiaTheme="minorEastAsia" w:hAnsiTheme="minorEastAsia" w:hint="eastAsia"/>
          <w:sz w:val="22"/>
          <w:szCs w:val="22"/>
        </w:rPr>
        <w:t>必要と</w:t>
      </w:r>
      <w:r w:rsidR="006E31F5" w:rsidRPr="004A543F">
        <w:rPr>
          <w:rFonts w:asciiTheme="minorEastAsia" w:eastAsiaTheme="minorEastAsia" w:hAnsiTheme="minorEastAsia" w:hint="eastAsia"/>
          <w:sz w:val="22"/>
          <w:szCs w:val="22"/>
        </w:rPr>
        <w:t>認める</w:t>
      </w:r>
      <w:r w:rsidR="00DA56D4" w:rsidRPr="004A543F">
        <w:rPr>
          <w:rFonts w:asciiTheme="minorEastAsia" w:eastAsiaTheme="minorEastAsia" w:hAnsiTheme="minorEastAsia" w:hint="eastAsia"/>
          <w:sz w:val="22"/>
          <w:szCs w:val="22"/>
        </w:rPr>
        <w:t>もの</w:t>
      </w:r>
    </w:p>
    <w:sectPr w:rsidR="00B704A0" w:rsidRPr="004A543F" w:rsidSect="00893536">
      <w:pgSz w:w="11906" w:h="16838" w:code="9"/>
      <w:pgMar w:top="851" w:right="1134" w:bottom="851" w:left="1134" w:header="567" w:footer="284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4F" w:rsidRDefault="00781A4F" w:rsidP="003E1D03">
      <w:r>
        <w:separator/>
      </w:r>
    </w:p>
  </w:endnote>
  <w:endnote w:type="continuationSeparator" w:id="0">
    <w:p w:rsidR="00781A4F" w:rsidRDefault="00781A4F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4F" w:rsidRDefault="00781A4F" w:rsidP="003E1D03">
      <w:r>
        <w:separator/>
      </w:r>
    </w:p>
  </w:footnote>
  <w:footnote w:type="continuationSeparator" w:id="0">
    <w:p w:rsidR="00781A4F" w:rsidRDefault="00781A4F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245"/>
  <w:drawingGridVerticalSpacing w:val="3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72113"/>
    <w:rsid w:val="00076E90"/>
    <w:rsid w:val="00080244"/>
    <w:rsid w:val="000803DF"/>
    <w:rsid w:val="00086C68"/>
    <w:rsid w:val="000A0F46"/>
    <w:rsid w:val="000A54E3"/>
    <w:rsid w:val="000B23B5"/>
    <w:rsid w:val="000D4DF8"/>
    <w:rsid w:val="000D6CEB"/>
    <w:rsid w:val="000E646E"/>
    <w:rsid w:val="000F01B8"/>
    <w:rsid w:val="000F17E5"/>
    <w:rsid w:val="000F4E08"/>
    <w:rsid w:val="000F7B2E"/>
    <w:rsid w:val="0010466D"/>
    <w:rsid w:val="00125327"/>
    <w:rsid w:val="00131B6F"/>
    <w:rsid w:val="00131DF7"/>
    <w:rsid w:val="00141CFA"/>
    <w:rsid w:val="0015665E"/>
    <w:rsid w:val="00181399"/>
    <w:rsid w:val="0018246C"/>
    <w:rsid w:val="00195FD3"/>
    <w:rsid w:val="001B4E77"/>
    <w:rsid w:val="001B541D"/>
    <w:rsid w:val="001C3F5E"/>
    <w:rsid w:val="001D75F3"/>
    <w:rsid w:val="001E228F"/>
    <w:rsid w:val="001E4477"/>
    <w:rsid w:val="00213E90"/>
    <w:rsid w:val="00222DB4"/>
    <w:rsid w:val="00247808"/>
    <w:rsid w:val="00251A21"/>
    <w:rsid w:val="00255A7F"/>
    <w:rsid w:val="00257246"/>
    <w:rsid w:val="0026269C"/>
    <w:rsid w:val="00267AE8"/>
    <w:rsid w:val="00271FB1"/>
    <w:rsid w:val="002A0C05"/>
    <w:rsid w:val="002A7DE3"/>
    <w:rsid w:val="002B11D0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51AB4"/>
    <w:rsid w:val="00353CEA"/>
    <w:rsid w:val="003632DD"/>
    <w:rsid w:val="00371D51"/>
    <w:rsid w:val="003766D4"/>
    <w:rsid w:val="00383001"/>
    <w:rsid w:val="003864FA"/>
    <w:rsid w:val="00391BE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74CE"/>
    <w:rsid w:val="0048211A"/>
    <w:rsid w:val="004918EE"/>
    <w:rsid w:val="004948C3"/>
    <w:rsid w:val="004A543F"/>
    <w:rsid w:val="004B4B30"/>
    <w:rsid w:val="004C371B"/>
    <w:rsid w:val="004C4B74"/>
    <w:rsid w:val="004D2D66"/>
    <w:rsid w:val="004D4336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3E9E"/>
    <w:rsid w:val="005D2858"/>
    <w:rsid w:val="005E3E1E"/>
    <w:rsid w:val="005F45AA"/>
    <w:rsid w:val="00605112"/>
    <w:rsid w:val="00620055"/>
    <w:rsid w:val="00643F5C"/>
    <w:rsid w:val="0064511F"/>
    <w:rsid w:val="006454DA"/>
    <w:rsid w:val="00651F1F"/>
    <w:rsid w:val="006524E4"/>
    <w:rsid w:val="00670B2F"/>
    <w:rsid w:val="00677793"/>
    <w:rsid w:val="006869FD"/>
    <w:rsid w:val="00687894"/>
    <w:rsid w:val="00687F01"/>
    <w:rsid w:val="00690D2B"/>
    <w:rsid w:val="00697B1F"/>
    <w:rsid w:val="00697E57"/>
    <w:rsid w:val="006B3B77"/>
    <w:rsid w:val="006B6970"/>
    <w:rsid w:val="006E1DAA"/>
    <w:rsid w:val="006E31F5"/>
    <w:rsid w:val="006E5B0E"/>
    <w:rsid w:val="006F72CE"/>
    <w:rsid w:val="007052FD"/>
    <w:rsid w:val="00706FED"/>
    <w:rsid w:val="00716CD1"/>
    <w:rsid w:val="0071760A"/>
    <w:rsid w:val="00730D6A"/>
    <w:rsid w:val="00734EC0"/>
    <w:rsid w:val="007367DA"/>
    <w:rsid w:val="0074779B"/>
    <w:rsid w:val="00756F4E"/>
    <w:rsid w:val="00760659"/>
    <w:rsid w:val="00772D16"/>
    <w:rsid w:val="00781A4F"/>
    <w:rsid w:val="007821A0"/>
    <w:rsid w:val="007930C5"/>
    <w:rsid w:val="00795FA5"/>
    <w:rsid w:val="007A4485"/>
    <w:rsid w:val="007A5CE5"/>
    <w:rsid w:val="007B42AE"/>
    <w:rsid w:val="007D122E"/>
    <w:rsid w:val="007F2979"/>
    <w:rsid w:val="00802CC6"/>
    <w:rsid w:val="00805CBC"/>
    <w:rsid w:val="0080636E"/>
    <w:rsid w:val="00815017"/>
    <w:rsid w:val="008419C5"/>
    <w:rsid w:val="00845E89"/>
    <w:rsid w:val="008543B2"/>
    <w:rsid w:val="008650F2"/>
    <w:rsid w:val="0086763A"/>
    <w:rsid w:val="00893536"/>
    <w:rsid w:val="0089737A"/>
    <w:rsid w:val="008A0233"/>
    <w:rsid w:val="008A75A7"/>
    <w:rsid w:val="008B2658"/>
    <w:rsid w:val="008E20C8"/>
    <w:rsid w:val="008E4E73"/>
    <w:rsid w:val="008F71F2"/>
    <w:rsid w:val="009164AB"/>
    <w:rsid w:val="00917C8B"/>
    <w:rsid w:val="00917CFF"/>
    <w:rsid w:val="009265E7"/>
    <w:rsid w:val="00946624"/>
    <w:rsid w:val="00946C4C"/>
    <w:rsid w:val="009610B3"/>
    <w:rsid w:val="009674A1"/>
    <w:rsid w:val="009703E0"/>
    <w:rsid w:val="009872F8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6444B"/>
    <w:rsid w:val="00A85C2A"/>
    <w:rsid w:val="00A9789C"/>
    <w:rsid w:val="00AC081D"/>
    <w:rsid w:val="00AD50C1"/>
    <w:rsid w:val="00AE7A59"/>
    <w:rsid w:val="00B06F60"/>
    <w:rsid w:val="00B100EF"/>
    <w:rsid w:val="00B22BCA"/>
    <w:rsid w:val="00B32AEF"/>
    <w:rsid w:val="00B67349"/>
    <w:rsid w:val="00B704A0"/>
    <w:rsid w:val="00B73B50"/>
    <w:rsid w:val="00B74E19"/>
    <w:rsid w:val="00B80A36"/>
    <w:rsid w:val="00BB3137"/>
    <w:rsid w:val="00BB35AF"/>
    <w:rsid w:val="00BB7844"/>
    <w:rsid w:val="00BC0240"/>
    <w:rsid w:val="00BD084A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14C64"/>
    <w:rsid w:val="00C25F3C"/>
    <w:rsid w:val="00C27C55"/>
    <w:rsid w:val="00C30FD8"/>
    <w:rsid w:val="00C54246"/>
    <w:rsid w:val="00C55B34"/>
    <w:rsid w:val="00C71EF9"/>
    <w:rsid w:val="00C7755A"/>
    <w:rsid w:val="00C80ED6"/>
    <w:rsid w:val="00CA5ECB"/>
    <w:rsid w:val="00CB01AB"/>
    <w:rsid w:val="00CB0619"/>
    <w:rsid w:val="00CB65E3"/>
    <w:rsid w:val="00CC5C94"/>
    <w:rsid w:val="00CC6FFC"/>
    <w:rsid w:val="00CD01A9"/>
    <w:rsid w:val="00CD704D"/>
    <w:rsid w:val="00CE1742"/>
    <w:rsid w:val="00CF1917"/>
    <w:rsid w:val="00CF2F4E"/>
    <w:rsid w:val="00CF779B"/>
    <w:rsid w:val="00D0504D"/>
    <w:rsid w:val="00D17B3C"/>
    <w:rsid w:val="00D25345"/>
    <w:rsid w:val="00D36F83"/>
    <w:rsid w:val="00D37877"/>
    <w:rsid w:val="00D433C4"/>
    <w:rsid w:val="00D45C9A"/>
    <w:rsid w:val="00D60E21"/>
    <w:rsid w:val="00D673D7"/>
    <w:rsid w:val="00DA56D4"/>
    <w:rsid w:val="00DB40F2"/>
    <w:rsid w:val="00DC02F9"/>
    <w:rsid w:val="00DC6E49"/>
    <w:rsid w:val="00DE07BC"/>
    <w:rsid w:val="00DE6520"/>
    <w:rsid w:val="00DF527D"/>
    <w:rsid w:val="00E023E4"/>
    <w:rsid w:val="00E2605D"/>
    <w:rsid w:val="00E32DA9"/>
    <w:rsid w:val="00E434D2"/>
    <w:rsid w:val="00E56E5F"/>
    <w:rsid w:val="00E64D60"/>
    <w:rsid w:val="00E744F3"/>
    <w:rsid w:val="00E75F82"/>
    <w:rsid w:val="00E85C20"/>
    <w:rsid w:val="00E91222"/>
    <w:rsid w:val="00E956F8"/>
    <w:rsid w:val="00E97416"/>
    <w:rsid w:val="00EB54CD"/>
    <w:rsid w:val="00EB6399"/>
    <w:rsid w:val="00EC0891"/>
    <w:rsid w:val="00EC3285"/>
    <w:rsid w:val="00EF754C"/>
    <w:rsid w:val="00F001D6"/>
    <w:rsid w:val="00F037BB"/>
    <w:rsid w:val="00F20AE8"/>
    <w:rsid w:val="00F300C3"/>
    <w:rsid w:val="00F372F3"/>
    <w:rsid w:val="00F62273"/>
    <w:rsid w:val="00F62BF4"/>
    <w:rsid w:val="00F7232D"/>
    <w:rsid w:val="00F72D5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D5E35"/>
    <w:rsid w:val="00FD77AD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9BFFC7E-0B10-419F-893A-37477E5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E1D03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E1D03"/>
    <w:rPr>
      <w:rFonts w:asciiTheme="minorEastAsia"/>
      <w:sz w:val="24"/>
    </w:rPr>
  </w:style>
  <w:style w:type="table" w:styleId="a7">
    <w:name w:val="Table Grid"/>
    <w:basedOn w:val="a1"/>
    <w:uiPriority w:val="59"/>
    <w:rsid w:val="00FE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4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AAF0-2D0D-437E-A207-C3065CE1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Windows ユーザー</cp:lastModifiedBy>
  <cp:revision>15</cp:revision>
  <cp:lastPrinted>2021-10-06T00:23:00Z</cp:lastPrinted>
  <dcterms:created xsi:type="dcterms:W3CDTF">2021-10-04T23:49:00Z</dcterms:created>
  <dcterms:modified xsi:type="dcterms:W3CDTF">2021-10-07T06:53:00Z</dcterms:modified>
</cp:coreProperties>
</file>